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7EC" w:rsidRDefault="00CB1AC5" w:rsidP="00E003C0">
      <w:pPr>
        <w:tabs>
          <w:tab w:val="left" w:pos="309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column">
                  <wp:posOffset>6345067</wp:posOffset>
                </wp:positionH>
                <wp:positionV relativeFrom="paragraph">
                  <wp:posOffset>5966313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C5" w:rsidRDefault="00CB1AC5">
                            <w:r>
                              <w:t>Version « vide » … à compléter avec vos propres empreinte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9.6pt;margin-top:469.8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FS5UgHiAAAADQEAAA8AAAAAAAAAAAAAAAAAgAQAAGRy&#10;cy9kb3ducmV2LnhtbFBLBQYAAAAABAAEAPMAAACPBQAAAAA=&#10;" stroked="f">
                <v:textbox style="mso-fit-shape-to-text:t">
                  <w:txbxContent>
                    <w:p w:rsidR="00CB1AC5" w:rsidRDefault="00CB1AC5">
                      <w:r>
                        <w:t>Version « vide » … à compléter avec vos propres empreintes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33DFD1" wp14:editId="5D1E2C71">
                <wp:simplePos x="0" y="0"/>
                <wp:positionH relativeFrom="column">
                  <wp:posOffset>7581014</wp:posOffset>
                </wp:positionH>
                <wp:positionV relativeFrom="paragraph">
                  <wp:posOffset>552893</wp:posOffset>
                </wp:positionV>
                <wp:extent cx="2505075" cy="5076825"/>
                <wp:effectExtent l="0" t="0" r="28575" b="2857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5076825"/>
                          <a:chOff x="0" y="0"/>
                          <a:chExt cx="2505075" cy="5076825"/>
                        </a:xfrm>
                      </wpg:grpSpPr>
                      <wps:wsp>
                        <wps:cNvPr id="31" name="Ellipse 31"/>
                        <wps:cNvSpPr/>
                        <wps:spPr>
                          <a:xfrm>
                            <a:off x="0" y="0"/>
                            <a:ext cx="2505075" cy="50768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lipse 288"/>
                        <wps:cNvSpPr/>
                        <wps:spPr>
                          <a:xfrm>
                            <a:off x="1190625" y="4572000"/>
                            <a:ext cx="180975" cy="1905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4AF0C" id="Groupe 30" o:spid="_x0000_s1026" style="position:absolute;margin-left:596.95pt;margin-top:43.55pt;width:197.25pt;height:399.75pt;z-index:251693056" coordsize="25050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">
                <v:oval id="Ellipse 31" o:spid="_x0000_s1027" style="position:absolute;width:25050;height:50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" filled="f" strokecolor="#243f60 [1604]" strokeweight="2pt"/>
                <v:oval id="Ellipse 288" o:spid="_x0000_s1028" style="position:absolute;left:11906;top:45720;width:18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" fillcolor="#404040 [2429]" strokecolor="#272727 [2749]" strokeweight="2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5D442A" wp14:editId="2A0CC6E4">
                <wp:simplePos x="0" y="0"/>
                <wp:positionH relativeFrom="column">
                  <wp:posOffset>4976037</wp:posOffset>
                </wp:positionH>
                <wp:positionV relativeFrom="paragraph">
                  <wp:posOffset>574158</wp:posOffset>
                </wp:positionV>
                <wp:extent cx="2505075" cy="5076825"/>
                <wp:effectExtent l="0" t="0" r="28575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5076825"/>
                          <a:chOff x="0" y="0"/>
                          <a:chExt cx="2505075" cy="5076825"/>
                        </a:xfrm>
                      </wpg:grpSpPr>
                      <wps:wsp>
                        <wps:cNvPr id="22" name="Ellipse 22"/>
                        <wps:cNvSpPr/>
                        <wps:spPr>
                          <a:xfrm>
                            <a:off x="0" y="0"/>
                            <a:ext cx="2505075" cy="50768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1190625" y="4572000"/>
                            <a:ext cx="180975" cy="1905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839A3" id="Groupe 19" o:spid="_x0000_s1026" style="position:absolute;margin-left:391.8pt;margin-top:45.2pt;width:197.25pt;height:399.75pt;z-index:251692032" coordsize="25050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">
                <v:oval id="Ellipse 22" o:spid="_x0000_s1027" style="position:absolute;width:25050;height:50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" filled="f" strokecolor="#243f60 [1604]" strokeweight="2pt"/>
                <v:oval id="Ellipse 23" o:spid="_x0000_s1028" style="position:absolute;left:11906;top:45720;width:18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" fillcolor="#404040 [2429]" strokecolor="#272727 [2749]" strokeweight="2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E23955" wp14:editId="42BE4B58">
                <wp:simplePos x="0" y="0"/>
                <wp:positionH relativeFrom="column">
                  <wp:posOffset>2349795</wp:posOffset>
                </wp:positionH>
                <wp:positionV relativeFrom="paragraph">
                  <wp:posOffset>552893</wp:posOffset>
                </wp:positionV>
                <wp:extent cx="2505075" cy="5076825"/>
                <wp:effectExtent l="0" t="0" r="28575" b="2857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5076825"/>
                          <a:chOff x="0" y="0"/>
                          <a:chExt cx="2505075" cy="507682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2505075" cy="50768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1190625" y="4572000"/>
                            <a:ext cx="180975" cy="1905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957BA" id="Groupe 1" o:spid="_x0000_s1026" style="position:absolute;margin-left:185pt;margin-top:43.55pt;width:197.25pt;height:399.75pt;z-index:251691008" coordsize="25050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">
                <v:oval id="Ellipse 3" o:spid="_x0000_s1027" style="position:absolute;width:25050;height:50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" filled="f" strokecolor="#243f60 [1604]" strokeweight="2pt"/>
                <v:oval id="Ellipse 17" o:spid="_x0000_s1028" style="position:absolute;left:11906;top:45720;width:18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" fillcolor="#404040 [2429]" strokecolor="#272727 [2749]" strokeweight="2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36E52E" wp14:editId="2002F313">
                <wp:simplePos x="0" y="0"/>
                <wp:positionH relativeFrom="column">
                  <wp:posOffset>-233916</wp:posOffset>
                </wp:positionH>
                <wp:positionV relativeFrom="paragraph">
                  <wp:posOffset>574158</wp:posOffset>
                </wp:positionV>
                <wp:extent cx="2505075" cy="5076825"/>
                <wp:effectExtent l="0" t="0" r="28575" b="2857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5076825"/>
                          <a:chOff x="0" y="0"/>
                          <a:chExt cx="2505075" cy="5076825"/>
                        </a:xfrm>
                      </wpg:grpSpPr>
                      <wps:wsp>
                        <wps:cNvPr id="26" name="Ellipse 26"/>
                        <wps:cNvSpPr/>
                        <wps:spPr>
                          <a:xfrm>
                            <a:off x="0" y="0"/>
                            <a:ext cx="2505075" cy="50768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1190625" y="4572000"/>
                            <a:ext cx="180975" cy="1905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C2EC3" id="Groupe 24" o:spid="_x0000_s1026" style="position:absolute;margin-left:-18.4pt;margin-top:45.2pt;width:197.25pt;height:399.75pt;z-index:251694080" coordsize="25050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">
                <v:oval id="Ellipse 26" o:spid="_x0000_s1027" style="position:absolute;width:25050;height:50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" filled="f" strokecolor="#243f60 [1604]" strokeweight="2pt"/>
                <v:oval id="Ellipse 28" o:spid="_x0000_s1028" style="position:absolute;left:11906;top:45720;width:18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" fillcolor="#404040 [2429]" strokecolor="#272727 [2749]" strokeweight="2pt"/>
              </v:group>
            </w:pict>
          </mc:Fallback>
        </mc:AlternateContent>
      </w:r>
      <w:r w:rsidR="00900EB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20995</wp:posOffset>
                </wp:positionH>
                <wp:positionV relativeFrom="paragraph">
                  <wp:posOffset>-446567</wp:posOffset>
                </wp:positionV>
                <wp:extent cx="10887371" cy="850235"/>
                <wp:effectExtent l="0" t="0" r="28575" b="26670"/>
                <wp:wrapNone/>
                <wp:docPr id="364" name="Groupe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7371" cy="850235"/>
                          <a:chOff x="0" y="0"/>
                          <a:chExt cx="10887371" cy="850235"/>
                        </a:xfrm>
                      </wpg:grpSpPr>
                      <wps:wsp>
                        <wps:cNvPr id="354" name="Rectangle 354"/>
                        <wps:cNvSpPr/>
                        <wps:spPr>
                          <a:xfrm>
                            <a:off x="0" y="0"/>
                            <a:ext cx="10887371" cy="85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4B38" w:rsidRPr="00E84B38" w:rsidRDefault="000D2F82" w:rsidP="00E84B38">
                              <w:pPr>
                                <w:spacing w:after="0" w:line="240" w:lineRule="auto"/>
                                <w:jc w:val="center"/>
                                <w:rPr>
                                  <w:rFonts w:ascii="GoldPanda" w:hAnsi="GoldPanda"/>
                                  <w:sz w:val="96"/>
                                </w:rPr>
                              </w:pPr>
                              <w:r>
                                <w:rPr>
                                  <w:rFonts w:ascii="GoldPanda" w:hAnsi="GoldPanda"/>
                                  <w:sz w:val="72"/>
                                </w:rPr>
                                <w:t>L’empreintoscope d’Eveil et 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Image 36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995" y="74427"/>
                            <a:ext cx="1190625" cy="713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64" o:spid="_x0000_s1027" style="position:absolute;margin-left:-41pt;margin-top:-35.15pt;width:857.25pt;height:66.95pt;z-index:251790336" coordsize="108873,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">
                <v:rect id="Rectangle 354" o:spid="_x0000_s1028" style="position:absolute;width:108873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" fillcolor="#9bbb59 [3206]" strokecolor="#4e6128 [1606]" strokeweight="2pt">
                  <v:textbox>
                    <w:txbxContent>
                      <w:p w:rsidR="00E84B38" w:rsidRPr="00E84B38" w:rsidRDefault="000D2F82" w:rsidP="00E84B38">
                        <w:pPr>
                          <w:spacing w:after="0" w:line="240" w:lineRule="auto"/>
                          <w:jc w:val="center"/>
                          <w:rPr>
                            <w:rFonts w:ascii="GoldPanda" w:hAnsi="GoldPanda"/>
                            <w:sz w:val="96"/>
                          </w:rPr>
                        </w:pPr>
                        <w:r>
                          <w:rPr>
                            <w:rFonts w:ascii="GoldPanda" w:hAnsi="GoldPanda"/>
                            <w:sz w:val="72"/>
                          </w:rPr>
                          <w:t>L’empreintoscope d’Eveil et natur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3" o:spid="_x0000_s1029" type="#_x0000_t75" style="position:absolute;left:5209;top:744;width:11907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">
                  <v:imagedata r:id="rId7" o:title=""/>
                </v:shape>
              </v:group>
            </w:pict>
          </mc:Fallback>
        </mc:AlternateContent>
      </w:r>
    </w:p>
    <w:sectPr w:rsidR="00F747EC" w:rsidSect="00F72B4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Panda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215C2"/>
    <w:multiLevelType w:val="hybridMultilevel"/>
    <w:tmpl w:val="D9C4D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4A"/>
    <w:rsid w:val="00072715"/>
    <w:rsid w:val="000C7854"/>
    <w:rsid w:val="000D2F82"/>
    <w:rsid w:val="0011125E"/>
    <w:rsid w:val="00171D1F"/>
    <w:rsid w:val="001C5349"/>
    <w:rsid w:val="0020496F"/>
    <w:rsid w:val="00206B5A"/>
    <w:rsid w:val="00280D7D"/>
    <w:rsid w:val="002871C3"/>
    <w:rsid w:val="002B50CC"/>
    <w:rsid w:val="002B6457"/>
    <w:rsid w:val="003268FE"/>
    <w:rsid w:val="0035442D"/>
    <w:rsid w:val="003B66EC"/>
    <w:rsid w:val="004136B7"/>
    <w:rsid w:val="00475760"/>
    <w:rsid w:val="005014A7"/>
    <w:rsid w:val="00602FD7"/>
    <w:rsid w:val="00746350"/>
    <w:rsid w:val="00767E18"/>
    <w:rsid w:val="007F3958"/>
    <w:rsid w:val="008C3478"/>
    <w:rsid w:val="00900EB8"/>
    <w:rsid w:val="00927EFF"/>
    <w:rsid w:val="009304A8"/>
    <w:rsid w:val="009F1777"/>
    <w:rsid w:val="00A004AB"/>
    <w:rsid w:val="00A670C5"/>
    <w:rsid w:val="00B67A84"/>
    <w:rsid w:val="00BE5E31"/>
    <w:rsid w:val="00C237C7"/>
    <w:rsid w:val="00C7378D"/>
    <w:rsid w:val="00C92379"/>
    <w:rsid w:val="00CB1AC5"/>
    <w:rsid w:val="00CD042D"/>
    <w:rsid w:val="00DB71CB"/>
    <w:rsid w:val="00E003C0"/>
    <w:rsid w:val="00E10E60"/>
    <w:rsid w:val="00E84B38"/>
    <w:rsid w:val="00EC6457"/>
    <w:rsid w:val="00F72B4A"/>
    <w:rsid w:val="00F747EC"/>
    <w:rsid w:val="00F80335"/>
    <w:rsid w:val="00F9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C3AC"/>
  <w15:docId w15:val="{ECD282B6-BE70-4DE2-95E9-C093706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E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1D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1D1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E1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366F-8050-49F1-8199-25C7149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</cp:lastModifiedBy>
  <cp:revision>3</cp:revision>
  <cp:lastPrinted>2017-01-18T16:57:00Z</cp:lastPrinted>
  <dcterms:created xsi:type="dcterms:W3CDTF">2018-02-04T15:00:00Z</dcterms:created>
  <dcterms:modified xsi:type="dcterms:W3CDTF">2018-02-04T15:04:00Z</dcterms:modified>
</cp:coreProperties>
</file>